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DEED" w14:textId="261BE8BD" w:rsidR="004304C5" w:rsidRDefault="004304C5" w:rsidP="004304C5">
      <w:pPr>
        <w:tabs>
          <w:tab w:val="left" w:pos="4536"/>
        </w:tabs>
        <w:rPr>
          <w:b/>
          <w:u w:val="single"/>
        </w:rPr>
      </w:pPr>
      <w:r>
        <w:rPr>
          <w:b/>
          <w:u w:val="single"/>
        </w:rPr>
        <w:t>Образец заполнения для физического лица</w:t>
      </w: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36"/>
      </w:tblGrid>
      <w:tr w:rsidR="003E21AA" w14:paraId="46BCB11A" w14:textId="77777777" w:rsidTr="003E21AA">
        <w:tc>
          <w:tcPr>
            <w:tcW w:w="3261" w:type="dxa"/>
          </w:tcPr>
          <w:p w14:paraId="7E746091" w14:textId="77777777" w:rsidR="003E21AA" w:rsidRDefault="003E21AA" w:rsidP="00FD0219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направления по почте</w:t>
            </w:r>
          </w:p>
          <w:p w14:paraId="51A98D9D" w14:textId="77777777" w:rsidR="003E21AA" w:rsidRDefault="003E21AA" w:rsidP="00FD0219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естр-РН»</w:t>
            </w:r>
          </w:p>
          <w:p w14:paraId="70AAB273" w14:textId="77777777" w:rsidR="003E21AA" w:rsidRDefault="003E21AA" w:rsidP="00FD0219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2, г. Москва, а/я 4</w:t>
            </w:r>
          </w:p>
          <w:p w14:paraId="5F8CCDA0" w14:textId="77777777" w:rsidR="003E21AA" w:rsidRDefault="003E21AA" w:rsidP="00FD0219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</w:p>
          <w:p w14:paraId="37B96A09" w14:textId="77777777" w:rsidR="003E21AA" w:rsidRDefault="003E21AA" w:rsidP="00FD0219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5F25BF39" w14:textId="77777777" w:rsidR="003E21AA" w:rsidRDefault="003E21AA" w:rsidP="00FD0219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308000, г. Белгород, Почтамт, а/я 67</w:t>
            </w:r>
          </w:p>
        </w:tc>
        <w:tc>
          <w:tcPr>
            <w:tcW w:w="6736" w:type="dxa"/>
          </w:tcPr>
          <w:p w14:paraId="4625D362" w14:textId="77777777" w:rsidR="003E21AA" w:rsidRDefault="003E21AA" w:rsidP="00FD0219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личного предоставления</w:t>
            </w:r>
          </w:p>
          <w:p w14:paraId="342B4319" w14:textId="77777777" w:rsidR="003E21AA" w:rsidRDefault="003E21AA" w:rsidP="00FD021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Центральный офис ООО «Реестр-РН»: г. Москва, </w:t>
            </w:r>
            <w:proofErr w:type="spellStart"/>
            <w:r>
              <w:rPr>
                <w:iCs/>
                <w:sz w:val="16"/>
                <w:szCs w:val="16"/>
              </w:rPr>
              <w:t>Подкопаевский</w:t>
            </w:r>
            <w:proofErr w:type="spellEnd"/>
            <w:r>
              <w:rPr>
                <w:iCs/>
                <w:sz w:val="16"/>
                <w:szCs w:val="16"/>
              </w:rPr>
              <w:t xml:space="preserve"> пер., д. 2/6, стр. 3-4,</w:t>
            </w:r>
          </w:p>
          <w:p w14:paraId="7AB9F084" w14:textId="77777777" w:rsidR="003E21AA" w:rsidRDefault="003E21AA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495) 411-79-11.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10:00 до 14:00,</w:t>
            </w:r>
          </w:p>
          <w:p w14:paraId="4A4D015F" w14:textId="77777777" w:rsidR="003E21AA" w:rsidRDefault="003E21AA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городский филиал ООО «Реестр-РН»: г. Белгород, проспект </w:t>
            </w:r>
            <w:proofErr w:type="spellStart"/>
            <w:r>
              <w:rPr>
                <w:sz w:val="16"/>
                <w:szCs w:val="16"/>
              </w:rPr>
              <w:t>Б.Хмельницкого</w:t>
            </w:r>
            <w:proofErr w:type="spellEnd"/>
            <w:r>
              <w:rPr>
                <w:sz w:val="16"/>
                <w:szCs w:val="16"/>
              </w:rPr>
              <w:t>, д. 52,</w:t>
            </w:r>
          </w:p>
          <w:p w14:paraId="073A7873" w14:textId="77777777" w:rsidR="003E21AA" w:rsidRDefault="003E21AA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ы: (4722) 31-77-22, 31-77-33, факс: (4722) 31-77-66,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08:30 до 12:30,</w:t>
            </w:r>
          </w:p>
          <w:p w14:paraId="692B8C92" w14:textId="77777777" w:rsidR="003E21AA" w:rsidRDefault="003E21AA" w:rsidP="00FD02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 также в любом из филиалов Регистратора, адреса которых указаны на сайте Регистратора по адресу: </w:t>
            </w:r>
            <w:hyperlink r:id="rId8" w:history="1">
              <w:r>
                <w:rPr>
                  <w:rStyle w:val="af7"/>
                  <w:sz w:val="16"/>
                  <w:szCs w:val="16"/>
                </w:rPr>
                <w:t>www.reestrrn.ru</w:t>
              </w:r>
            </w:hyperlink>
          </w:p>
        </w:tc>
      </w:tr>
    </w:tbl>
    <w:p w14:paraId="26E7E578" w14:textId="77777777" w:rsidR="00B47A78" w:rsidRDefault="00B47A78" w:rsidP="003E21AA">
      <w:pPr>
        <w:jc w:val="center"/>
        <w:rPr>
          <w:b/>
          <w:sz w:val="18"/>
          <w:szCs w:val="18"/>
        </w:rPr>
      </w:pPr>
    </w:p>
    <w:p w14:paraId="562CD14E" w14:textId="291BB47D" w:rsidR="00CA2E64" w:rsidRPr="004E6E05" w:rsidRDefault="000E57D7" w:rsidP="003E21AA">
      <w:pPr>
        <w:jc w:val="center"/>
        <w:rPr>
          <w:b/>
          <w:sz w:val="18"/>
          <w:szCs w:val="18"/>
        </w:rPr>
      </w:pPr>
      <w:r w:rsidRPr="004E6E05">
        <w:rPr>
          <w:b/>
          <w:sz w:val="18"/>
          <w:szCs w:val="18"/>
        </w:rPr>
        <w:t>ЗАЯВЛЕНИЕ О ПРОДАЖЕ ЦЕННЫХ БУМАГ</w:t>
      </w:r>
    </w:p>
    <w:p w14:paraId="1066753B" w14:textId="77777777" w:rsidR="00CA2E64" w:rsidRPr="00E354E8" w:rsidRDefault="00D0324B" w:rsidP="003E21AA">
      <w:pPr>
        <w:jc w:val="center"/>
        <w:rPr>
          <w:b/>
          <w:sz w:val="18"/>
          <w:szCs w:val="18"/>
        </w:rPr>
      </w:pPr>
      <w:r w:rsidRPr="00E354E8">
        <w:rPr>
          <w:b/>
          <w:sz w:val="18"/>
          <w:szCs w:val="18"/>
        </w:rPr>
        <w:t>(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>кционерн</w:t>
      </w:r>
      <w:r w:rsidR="00581588">
        <w:rPr>
          <w:b/>
          <w:sz w:val="18"/>
          <w:szCs w:val="18"/>
        </w:rPr>
        <w:t>ого</w:t>
      </w:r>
      <w:r w:rsidR="00E354E8" w:rsidRPr="00E354E8">
        <w:rPr>
          <w:b/>
          <w:sz w:val="18"/>
          <w:szCs w:val="18"/>
        </w:rPr>
        <w:t xml:space="preserve"> обществ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 xml:space="preserve"> </w:t>
      </w:r>
      <w:r w:rsidR="00E354E8">
        <w:rPr>
          <w:b/>
          <w:sz w:val="18"/>
          <w:szCs w:val="18"/>
        </w:rPr>
        <w:t>«</w:t>
      </w:r>
      <w:r w:rsidR="00581588" w:rsidRPr="00581588">
        <w:rPr>
          <w:b/>
          <w:sz w:val="18"/>
          <w:szCs w:val="18"/>
        </w:rPr>
        <w:t>Белгородская сбытовая компания</w:t>
      </w:r>
      <w:r w:rsidR="00E354E8">
        <w:rPr>
          <w:b/>
          <w:sz w:val="18"/>
          <w:szCs w:val="18"/>
        </w:rPr>
        <w:t>»)</w:t>
      </w:r>
    </w:p>
    <w:p w14:paraId="45AC0E62" w14:textId="38882A60" w:rsidR="00D606BC" w:rsidRDefault="000C5DCA" w:rsidP="003E21AA">
      <w:pPr>
        <w:jc w:val="both"/>
        <w:rPr>
          <w:sz w:val="18"/>
          <w:szCs w:val="18"/>
        </w:rPr>
      </w:pPr>
      <w:r w:rsidRPr="000C5DCA">
        <w:rPr>
          <w:sz w:val="18"/>
          <w:szCs w:val="18"/>
        </w:rPr>
        <w:t>В соответствии со статьей 84.</w:t>
      </w:r>
      <w:r w:rsidR="001C1B3E">
        <w:rPr>
          <w:sz w:val="18"/>
          <w:szCs w:val="18"/>
        </w:rPr>
        <w:t>2</w:t>
      </w:r>
      <w:r w:rsidRPr="000C5DCA">
        <w:rPr>
          <w:b/>
          <w:sz w:val="18"/>
          <w:szCs w:val="18"/>
        </w:rPr>
        <w:t xml:space="preserve">, </w:t>
      </w:r>
      <w:r w:rsidRPr="000C5DCA">
        <w:rPr>
          <w:sz w:val="18"/>
          <w:szCs w:val="18"/>
        </w:rPr>
        <w:t>84.3 Федерального закона</w:t>
      </w:r>
      <w:r>
        <w:rPr>
          <w:sz w:val="18"/>
          <w:szCs w:val="18"/>
        </w:rPr>
        <w:t xml:space="preserve"> №208-ФЗ от 26.12.1995 г.</w:t>
      </w:r>
      <w:r w:rsidRPr="000C5DCA">
        <w:rPr>
          <w:sz w:val="18"/>
          <w:szCs w:val="18"/>
        </w:rPr>
        <w:t xml:space="preserve"> «Об акционерных обществах» и на основании </w:t>
      </w:r>
      <w:r w:rsidR="001C1B3E">
        <w:rPr>
          <w:sz w:val="18"/>
          <w:szCs w:val="18"/>
        </w:rPr>
        <w:t>Обязательного</w:t>
      </w:r>
      <w:r w:rsidRPr="000C5DCA">
        <w:rPr>
          <w:sz w:val="18"/>
          <w:szCs w:val="18"/>
        </w:rPr>
        <w:t xml:space="preserve"> предложения о приобретении ценных бумаг (далее – </w:t>
      </w:r>
      <w:r w:rsidR="001C1B3E">
        <w:rPr>
          <w:b/>
          <w:sz w:val="18"/>
          <w:szCs w:val="18"/>
          <w:u w:val="single"/>
        </w:rPr>
        <w:t>Обязательное</w:t>
      </w:r>
      <w:r w:rsidRPr="00581588">
        <w:rPr>
          <w:b/>
          <w:sz w:val="18"/>
          <w:szCs w:val="18"/>
          <w:u w:val="single"/>
        </w:rPr>
        <w:t xml:space="preserve"> предложение</w:t>
      </w:r>
      <w:r w:rsidRPr="000C5DCA">
        <w:rPr>
          <w:sz w:val="18"/>
          <w:szCs w:val="18"/>
        </w:rPr>
        <w:t xml:space="preserve">) </w:t>
      </w:r>
      <w:r w:rsidR="00A90290">
        <w:rPr>
          <w:sz w:val="18"/>
          <w:szCs w:val="18"/>
        </w:rPr>
        <w:t xml:space="preserve">от </w:t>
      </w:r>
      <w:r w:rsidR="00581588" w:rsidRPr="00581588">
        <w:rPr>
          <w:sz w:val="18"/>
          <w:szCs w:val="18"/>
        </w:rPr>
        <w:t>Обществ</w:t>
      </w:r>
      <w:r w:rsidR="00581588">
        <w:rPr>
          <w:sz w:val="18"/>
          <w:szCs w:val="18"/>
        </w:rPr>
        <w:t>а</w:t>
      </w:r>
      <w:r w:rsidR="00581588" w:rsidRPr="00581588">
        <w:rPr>
          <w:sz w:val="18"/>
          <w:szCs w:val="18"/>
        </w:rPr>
        <w:t xml:space="preserve"> с ограниченной ответственностью </w:t>
      </w:r>
      <w:r w:rsidR="00581588">
        <w:rPr>
          <w:sz w:val="18"/>
          <w:szCs w:val="18"/>
        </w:rPr>
        <w:t>«</w:t>
      </w:r>
      <w:proofErr w:type="spellStart"/>
      <w:r w:rsidR="00581588" w:rsidRPr="00893610">
        <w:rPr>
          <w:sz w:val="18"/>
          <w:szCs w:val="18"/>
        </w:rPr>
        <w:t>ПромИнвест</w:t>
      </w:r>
      <w:proofErr w:type="spellEnd"/>
      <w:r w:rsidR="00581588" w:rsidRPr="00893610">
        <w:rPr>
          <w:sz w:val="18"/>
          <w:szCs w:val="18"/>
        </w:rPr>
        <w:t xml:space="preserve">» </w:t>
      </w:r>
      <w:r w:rsidRPr="00893610">
        <w:rPr>
          <w:i/>
          <w:sz w:val="18"/>
          <w:szCs w:val="18"/>
        </w:rPr>
        <w:t>(Наименование Приобретателя)</w:t>
      </w:r>
      <w:r w:rsidRPr="00893610">
        <w:rPr>
          <w:sz w:val="18"/>
          <w:szCs w:val="18"/>
        </w:rPr>
        <w:t xml:space="preserve">, полученного </w:t>
      </w:r>
      <w:r w:rsidR="00581588" w:rsidRPr="00893610">
        <w:rPr>
          <w:b/>
          <w:bCs/>
          <w:sz w:val="18"/>
          <w:szCs w:val="18"/>
        </w:rPr>
        <w:t>А</w:t>
      </w:r>
      <w:r w:rsidR="00E354E8" w:rsidRPr="00893610">
        <w:rPr>
          <w:b/>
          <w:bCs/>
          <w:sz w:val="18"/>
          <w:szCs w:val="18"/>
        </w:rPr>
        <w:t>кционерным обществом «</w:t>
      </w:r>
      <w:r w:rsidR="00581588" w:rsidRPr="00893610">
        <w:rPr>
          <w:b/>
          <w:bCs/>
          <w:sz w:val="18"/>
          <w:szCs w:val="18"/>
        </w:rPr>
        <w:t>Белгородская сбытовая компания</w:t>
      </w:r>
      <w:r w:rsidR="00E354E8" w:rsidRPr="00893610">
        <w:rPr>
          <w:b/>
          <w:bCs/>
          <w:sz w:val="18"/>
          <w:szCs w:val="18"/>
        </w:rPr>
        <w:t xml:space="preserve">» </w:t>
      </w:r>
      <w:r w:rsidR="00581588" w:rsidRPr="00893610">
        <w:rPr>
          <w:sz w:val="18"/>
          <w:szCs w:val="18"/>
        </w:rPr>
        <w:t>«</w:t>
      </w:r>
      <w:r w:rsidR="003E21AA" w:rsidRPr="00893610">
        <w:rPr>
          <w:sz w:val="18"/>
          <w:szCs w:val="18"/>
        </w:rPr>
        <w:t>29</w:t>
      </w:r>
      <w:r w:rsidR="00581588" w:rsidRPr="00893610">
        <w:rPr>
          <w:sz w:val="18"/>
          <w:szCs w:val="18"/>
        </w:rPr>
        <w:t>»</w:t>
      </w:r>
      <w:r w:rsidRPr="00893610">
        <w:rPr>
          <w:sz w:val="18"/>
          <w:szCs w:val="18"/>
        </w:rPr>
        <w:t> </w:t>
      </w:r>
      <w:r w:rsidR="001C1B3E" w:rsidRPr="00893610">
        <w:rPr>
          <w:sz w:val="18"/>
          <w:szCs w:val="18"/>
        </w:rPr>
        <w:t>декабря</w:t>
      </w:r>
      <w:r w:rsidRPr="00893610">
        <w:rPr>
          <w:sz w:val="18"/>
          <w:szCs w:val="18"/>
        </w:rPr>
        <w:t xml:space="preserve"> 20</w:t>
      </w:r>
      <w:r w:rsidR="00B154DC" w:rsidRPr="00893610">
        <w:rPr>
          <w:sz w:val="18"/>
          <w:szCs w:val="18"/>
        </w:rPr>
        <w:t>20</w:t>
      </w:r>
      <w:r w:rsidR="00F71058" w:rsidRPr="00893610">
        <w:rPr>
          <w:sz w:val="18"/>
          <w:szCs w:val="18"/>
        </w:rPr>
        <w:t> </w:t>
      </w:r>
      <w:r w:rsidRPr="00893610">
        <w:rPr>
          <w:sz w:val="18"/>
          <w:szCs w:val="18"/>
        </w:rPr>
        <w:t xml:space="preserve">г. </w:t>
      </w:r>
      <w:r w:rsidRPr="00893610">
        <w:rPr>
          <w:i/>
          <w:sz w:val="18"/>
          <w:szCs w:val="18"/>
        </w:rPr>
        <w:t xml:space="preserve">(Дата поступления </w:t>
      </w:r>
      <w:r w:rsidR="001C1B3E" w:rsidRPr="00893610">
        <w:rPr>
          <w:i/>
          <w:sz w:val="18"/>
          <w:szCs w:val="18"/>
        </w:rPr>
        <w:t>Обязательного</w:t>
      </w:r>
      <w:r w:rsidRPr="00893610">
        <w:rPr>
          <w:i/>
          <w:sz w:val="18"/>
          <w:szCs w:val="18"/>
        </w:rPr>
        <w:t xml:space="preserve"> предложения к Эмитенту)</w:t>
      </w:r>
      <w:r w:rsidRPr="00893610">
        <w:rPr>
          <w:sz w:val="18"/>
          <w:szCs w:val="18"/>
        </w:rPr>
        <w:t xml:space="preserve">, настоящим принимаю </w:t>
      </w:r>
      <w:r w:rsidR="001C1B3E" w:rsidRPr="00893610">
        <w:rPr>
          <w:sz w:val="18"/>
          <w:szCs w:val="18"/>
        </w:rPr>
        <w:t>Обязательное</w:t>
      </w:r>
      <w:r w:rsidRPr="00893610">
        <w:rPr>
          <w:sz w:val="18"/>
          <w:szCs w:val="18"/>
        </w:rPr>
        <w:t xml:space="preserve"> предложение и выражаю</w:t>
      </w:r>
      <w:r w:rsidRPr="003E21AA">
        <w:rPr>
          <w:sz w:val="18"/>
          <w:szCs w:val="18"/>
        </w:rPr>
        <w:t xml:space="preserve"> согласие продать </w:t>
      </w:r>
      <w:r w:rsidR="00B154DC" w:rsidRPr="003E21AA">
        <w:rPr>
          <w:sz w:val="18"/>
          <w:szCs w:val="18"/>
        </w:rPr>
        <w:t>Обществу с ограниченной ответственностью «</w:t>
      </w:r>
      <w:proofErr w:type="spellStart"/>
      <w:r w:rsidR="00B154DC" w:rsidRPr="003E21AA">
        <w:rPr>
          <w:sz w:val="18"/>
          <w:szCs w:val="18"/>
        </w:rPr>
        <w:t>ПромИнвест</w:t>
      </w:r>
      <w:proofErr w:type="spellEnd"/>
      <w:r w:rsidR="00B154DC" w:rsidRPr="003E21AA">
        <w:rPr>
          <w:sz w:val="18"/>
          <w:szCs w:val="18"/>
        </w:rPr>
        <w:t>»</w:t>
      </w:r>
      <w:r w:rsidR="00B154DC" w:rsidRPr="003E21AA">
        <w:rPr>
          <w:i/>
          <w:sz w:val="18"/>
          <w:szCs w:val="18"/>
        </w:rPr>
        <w:t xml:space="preserve"> </w:t>
      </w:r>
      <w:r w:rsidRPr="003E21AA">
        <w:rPr>
          <w:i/>
          <w:sz w:val="18"/>
          <w:szCs w:val="18"/>
        </w:rPr>
        <w:t>(Наименование Приобретателя)</w:t>
      </w:r>
      <w:r w:rsidRPr="003E21AA">
        <w:rPr>
          <w:sz w:val="18"/>
          <w:szCs w:val="18"/>
        </w:rPr>
        <w:t xml:space="preserve"> ценные бумаги</w:t>
      </w:r>
      <w:r w:rsidRPr="000C5DCA">
        <w:rPr>
          <w:sz w:val="18"/>
          <w:szCs w:val="18"/>
        </w:rPr>
        <w:t xml:space="preserve"> на условиях, предусмотренных </w:t>
      </w:r>
      <w:r w:rsidR="001C1B3E">
        <w:rPr>
          <w:sz w:val="18"/>
          <w:szCs w:val="18"/>
        </w:rPr>
        <w:t>Обязательным</w:t>
      </w:r>
      <w:r w:rsidRPr="000C5DCA">
        <w:rPr>
          <w:sz w:val="18"/>
          <w:szCs w:val="18"/>
        </w:rPr>
        <w:t xml:space="preserve"> предложением</w:t>
      </w:r>
      <w:r w:rsidR="00D606BC" w:rsidRPr="000C5DCA">
        <w:rPr>
          <w:sz w:val="18"/>
          <w:szCs w:val="18"/>
        </w:rPr>
        <w:t>: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259"/>
      </w:tblGrid>
      <w:tr w:rsidR="00D606BC" w:rsidRPr="00AF6559" w14:paraId="297B8B68" w14:textId="77777777" w:rsidTr="003E21AA">
        <w:trPr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235" w14:textId="77777777" w:rsidR="00D606BC" w:rsidRPr="00AF6559" w:rsidRDefault="00D606BC" w:rsidP="003E21AA">
            <w:r w:rsidRPr="00AF6559">
              <w:t xml:space="preserve">Эмитент 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D5FE" w14:textId="77777777" w:rsidR="00B154DC" w:rsidRPr="00AF6559" w:rsidRDefault="00B154DC" w:rsidP="003E21AA">
            <w:pPr>
              <w:rPr>
                <w:b/>
                <w:bCs/>
              </w:rPr>
            </w:pPr>
            <w:r w:rsidRPr="00AF6559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77777777" w:rsidR="00694422" w:rsidRPr="00AF6559" w:rsidRDefault="003010A2" w:rsidP="003E21AA">
            <w:pPr>
              <w:rPr>
                <w:bCs/>
              </w:rPr>
            </w:pPr>
            <w:proofErr w:type="gramStart"/>
            <w:r w:rsidRPr="00AF6559">
              <w:rPr>
                <w:b/>
                <w:bCs/>
              </w:rPr>
              <w:t>ОГРН</w:t>
            </w:r>
            <w:r w:rsidR="00AC3FA6" w:rsidRPr="00AF6559">
              <w:rPr>
                <w:b/>
                <w:bCs/>
              </w:rPr>
              <w:t xml:space="preserve"> </w:t>
            </w:r>
            <w:r w:rsidRPr="00AF6559">
              <w:rPr>
                <w:b/>
                <w:bCs/>
              </w:rPr>
              <w:t xml:space="preserve"> </w:t>
            </w:r>
            <w:r w:rsidR="00B154DC" w:rsidRPr="00AF6559">
              <w:rPr>
                <w:b/>
                <w:bCs/>
              </w:rPr>
              <w:t>1043108002321</w:t>
            </w:r>
            <w:proofErr w:type="gramEnd"/>
          </w:p>
        </w:tc>
      </w:tr>
      <w:tr w:rsidR="00E354E8" w:rsidRPr="00AF6559" w14:paraId="7911FF19" w14:textId="77777777" w:rsidTr="003E21AA">
        <w:trPr>
          <w:trHeight w:val="533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FE782" w14:textId="77777777" w:rsidR="00E354E8" w:rsidRPr="00AF6559" w:rsidRDefault="00E354E8" w:rsidP="003E21AA">
            <w:pPr>
              <w:jc w:val="both"/>
            </w:pPr>
            <w:r w:rsidRPr="00AF6559">
              <w:t>Вид, категория (тип), государственный регистрационный номер выпуска продаваемых ценных бумаг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77777777" w:rsidR="00E354E8" w:rsidRPr="00AF6559" w:rsidRDefault="00B154DC" w:rsidP="003E21AA">
            <w:pPr>
              <w:jc w:val="both"/>
            </w:pPr>
            <w:r w:rsidRPr="00AF6559">
              <w:rPr>
                <w:b/>
                <w:i/>
              </w:rPr>
              <w:t>Акции обыкновенные именные бездокументарные</w:t>
            </w:r>
            <w:r w:rsidRPr="00AF6559">
              <w:t xml:space="preserve"> </w:t>
            </w:r>
            <w:r w:rsidR="00E354E8" w:rsidRPr="00AF6559">
              <w:t xml:space="preserve">(регистрационный номер выпуска: </w:t>
            </w:r>
            <w:r w:rsidRPr="00AF6559">
              <w:rPr>
                <w:i/>
                <w:iCs/>
              </w:rPr>
              <w:t>1-01-65065-D</w:t>
            </w:r>
            <w:r w:rsidR="00E354E8" w:rsidRPr="00AF6559">
              <w:t>)</w:t>
            </w:r>
          </w:p>
        </w:tc>
      </w:tr>
      <w:tr w:rsidR="00E354E8" w:rsidRPr="00AF6559" w14:paraId="6680A0FD" w14:textId="77777777" w:rsidTr="003E21AA">
        <w:trPr>
          <w:trHeight w:val="452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45971" w14:textId="77777777" w:rsidR="00E354E8" w:rsidRPr="00AF6559" w:rsidRDefault="00E354E8" w:rsidP="003E21AA">
            <w:pPr>
              <w:jc w:val="both"/>
            </w:pPr>
            <w:r w:rsidRPr="00AF6559">
              <w:t>Количество продаваемых ценных бумаг (цифрами и прописью), в штуках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ADF6" w14:textId="22D262EA" w:rsidR="00E354E8" w:rsidRPr="00AF6559" w:rsidRDefault="00E354E8" w:rsidP="003E21AA">
            <w:pPr>
              <w:jc w:val="both"/>
            </w:pPr>
            <w:r w:rsidRPr="00AF6559">
              <w:t xml:space="preserve">Обыкновенных акций </w:t>
            </w:r>
            <w:r w:rsidR="00801455" w:rsidRPr="00AF6559">
              <w:rPr>
                <w:b/>
                <w:bCs/>
                <w:i/>
                <w:iCs/>
              </w:rPr>
              <w:t>10</w:t>
            </w:r>
            <w:r w:rsidRPr="00AF6559">
              <w:rPr>
                <w:b/>
                <w:bCs/>
                <w:i/>
                <w:iCs/>
              </w:rPr>
              <w:t xml:space="preserve"> (</w:t>
            </w:r>
            <w:r w:rsidR="00801455" w:rsidRPr="00AF6559">
              <w:rPr>
                <w:b/>
                <w:bCs/>
                <w:i/>
                <w:iCs/>
              </w:rPr>
              <w:t>десять</w:t>
            </w:r>
            <w:r w:rsidRPr="00AF6559">
              <w:rPr>
                <w:b/>
                <w:bCs/>
                <w:i/>
                <w:iCs/>
              </w:rPr>
              <w:t>) штук</w:t>
            </w:r>
          </w:p>
        </w:tc>
      </w:tr>
      <w:tr w:rsidR="00B154DC" w:rsidRPr="00AF6559" w14:paraId="1BA4481B" w14:textId="77777777" w:rsidTr="003E21AA">
        <w:trPr>
          <w:jc w:val="center"/>
        </w:trPr>
        <w:tc>
          <w:tcPr>
            <w:tcW w:w="4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3BE5" w14:textId="25366823" w:rsidR="00B154DC" w:rsidRPr="00AF6559" w:rsidRDefault="00B154DC" w:rsidP="003E21AA">
            <w:pPr>
              <w:jc w:val="both"/>
            </w:pPr>
            <w:r w:rsidRPr="00AF6559">
              <w:t>Форма оплат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A9F" w14:textId="77777777" w:rsidR="00B154DC" w:rsidRPr="00AF6559" w:rsidRDefault="00B154DC" w:rsidP="003E21AA">
            <w:pPr>
              <w:jc w:val="both"/>
            </w:pPr>
            <w:r w:rsidRPr="00AF6559">
              <w:t>денежные средства</w:t>
            </w:r>
          </w:p>
        </w:tc>
      </w:tr>
    </w:tbl>
    <w:p w14:paraId="086EEE55" w14:textId="77777777" w:rsidR="002546DE" w:rsidRPr="00AF6559" w:rsidRDefault="002546DE" w:rsidP="003E21AA">
      <w:pPr>
        <w:jc w:val="center"/>
        <w:rPr>
          <w:b/>
        </w:rPr>
      </w:pPr>
      <w:r w:rsidRPr="00AF6559">
        <w:rPr>
          <w:b/>
        </w:rPr>
        <w:t>Сведения о лице, на</w:t>
      </w:r>
      <w:r w:rsidR="00A90290" w:rsidRPr="00AF6559">
        <w:rPr>
          <w:b/>
        </w:rPr>
        <w:t>правляющем Заявление о продаже а</w:t>
      </w:r>
      <w:r w:rsidRPr="00AF6559">
        <w:rPr>
          <w:b/>
        </w:rPr>
        <w:t>кций (далее – Заявление)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AF6559" w14:paraId="769C94FA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4464421B" w:rsidR="00612E8A" w:rsidRPr="00AF6559" w:rsidRDefault="002546DE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Фамилия, имя, отчество физического лица</w:t>
            </w:r>
            <w:r w:rsidR="00CB66BE">
              <w:rPr>
                <w:b/>
              </w:rPr>
              <w:t>/</w:t>
            </w:r>
          </w:p>
          <w:p w14:paraId="4FFAEBE9" w14:textId="77777777" w:rsidR="002546DE" w:rsidRPr="00AF6559" w:rsidRDefault="002546DE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6EBC6E3F" w:rsidR="002546DE" w:rsidRPr="00AF6559" w:rsidRDefault="00801455" w:rsidP="003E21AA">
            <w:pPr>
              <w:jc w:val="both"/>
              <w:rPr>
                <w:b/>
              </w:rPr>
            </w:pPr>
            <w:r w:rsidRPr="00AF6559">
              <w:rPr>
                <w:b/>
                <w:bCs/>
              </w:rPr>
              <w:t>Иванов Иван Иванович</w:t>
            </w:r>
          </w:p>
        </w:tc>
      </w:tr>
      <w:tr w:rsidR="002546DE" w:rsidRPr="00AF6559" w14:paraId="667719E6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5548E976" w:rsidR="00502FD7" w:rsidRPr="00AF6559" w:rsidRDefault="00502FD7" w:rsidP="003E21AA">
            <w:pPr>
              <w:jc w:val="both"/>
            </w:pPr>
            <w:r w:rsidRPr="00AF6559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AF6559">
              <w:t>(вид, серия, номер, дата выдачи документа и наименование органа, выдавшего документ)</w:t>
            </w:r>
            <w:r w:rsidR="00CB66BE">
              <w:t>/</w:t>
            </w:r>
          </w:p>
          <w:p w14:paraId="211E7CE5" w14:textId="77777777" w:rsidR="00502FD7" w:rsidRPr="00AF6559" w:rsidRDefault="00502FD7" w:rsidP="003E21AA">
            <w:pPr>
              <w:adjustRightInd w:val="0"/>
              <w:jc w:val="both"/>
            </w:pPr>
            <w:r w:rsidRPr="00AF6559">
              <w:rPr>
                <w:b/>
              </w:rPr>
              <w:t xml:space="preserve">Сведения о государственной регистрации юридического лица </w:t>
            </w:r>
            <w:r w:rsidRPr="00AF6559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AF6559" w:rsidRDefault="00502FD7" w:rsidP="003E21AA">
            <w:pPr>
              <w:adjustRightInd w:val="0"/>
              <w:jc w:val="both"/>
              <w:rPr>
                <w:b/>
              </w:rPr>
            </w:pPr>
            <w:r w:rsidRPr="00AF6559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235" w14:textId="1356FFFA" w:rsidR="002546DE" w:rsidRPr="00AF6559" w:rsidRDefault="00801455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 xml:space="preserve">Паспорт гражданина РФ серия 14 04 № </w:t>
            </w:r>
            <w:r w:rsidRPr="00AF6559">
              <w:rPr>
                <w:b/>
                <w:bCs/>
              </w:rPr>
              <w:t>436112 выдан 15 апреля 2005 г. Отделом внутренних дел Ракитянского района Белгородской области, код подразделения 312-026</w:t>
            </w:r>
          </w:p>
        </w:tc>
      </w:tr>
      <w:tr w:rsidR="009513FC" w:rsidRPr="00AF6559" w14:paraId="27FCF11A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14752480" w:rsidR="009513FC" w:rsidRPr="00AF6559" w:rsidRDefault="009513FC" w:rsidP="003E21AA">
            <w:pPr>
              <w:jc w:val="both"/>
              <w:rPr>
                <w:b/>
              </w:rPr>
            </w:pPr>
            <w:r w:rsidRPr="006F524A">
              <w:rPr>
                <w:b/>
              </w:rPr>
              <w:t>Дата рождения физического лица</w:t>
            </w:r>
            <w:r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55AC623D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  <w:bCs/>
              </w:rPr>
              <w:t>05.08.1985</w:t>
            </w:r>
          </w:p>
        </w:tc>
      </w:tr>
      <w:tr w:rsidR="009513FC" w:rsidRPr="00AF6559" w14:paraId="4CD62035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2A8413B1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 xml:space="preserve">Адрес места жительства физического лица </w:t>
            </w:r>
            <w:r>
              <w:rPr>
                <w:b/>
              </w:rPr>
              <w:t xml:space="preserve">/ </w:t>
            </w:r>
            <w:r w:rsidRPr="00AF6559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53BC6155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  <w:bCs/>
              </w:rPr>
              <w:t>Белгородская обл., Ракитянский р-н, п. Ракитное, ул. Октябрьская, д. 15, кв. 8</w:t>
            </w:r>
          </w:p>
        </w:tc>
      </w:tr>
      <w:tr w:rsidR="009513FC" w:rsidRPr="00AF6559" w14:paraId="6A4CD4F1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Адрес для направления почтовой 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054C9722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309080, Белгородская обл., Ракитянский р-н, п. Ракитное, ул. Октябрьская, д. 15, кв. 8</w:t>
            </w:r>
          </w:p>
        </w:tc>
      </w:tr>
      <w:tr w:rsidR="009513FC" w:rsidRPr="00AF6559" w14:paraId="48C82104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9513FC" w:rsidRPr="00AF6559" w:rsidRDefault="009513FC" w:rsidP="003E21AA">
            <w:pPr>
              <w:rPr>
                <w:b/>
              </w:rPr>
            </w:pPr>
            <w:r w:rsidRPr="00AF6559">
              <w:rPr>
                <w:b/>
              </w:rPr>
              <w:t>Номер контактного телефона/факса</w:t>
            </w:r>
          </w:p>
          <w:p w14:paraId="2084C208" w14:textId="77777777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58E00289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</w:rPr>
              <w:t>(4722) 31-55-48, 8-906-752-56-66</w:t>
            </w:r>
          </w:p>
        </w:tc>
      </w:tr>
      <w:tr w:rsidR="009513FC" w:rsidRPr="00AF6559" w14:paraId="7E401B71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9513FC" w:rsidRPr="00AF6559" w:rsidRDefault="009513FC" w:rsidP="003E21AA">
            <w:pPr>
              <w:jc w:val="both"/>
              <w:rPr>
                <w:b/>
              </w:rPr>
            </w:pPr>
            <w:r w:rsidRPr="00AF6559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64B1E7AA" w:rsidR="009513FC" w:rsidRPr="00AF6559" w:rsidRDefault="009513FC" w:rsidP="003E21AA">
            <w:pPr>
              <w:jc w:val="both"/>
              <w:rPr>
                <w:b/>
                <w:lang w:val="en-US"/>
              </w:rPr>
            </w:pPr>
            <w:r w:rsidRPr="00AF6559">
              <w:rPr>
                <w:b/>
                <w:lang w:val="en-US"/>
              </w:rPr>
              <w:t>Ivanov_II@mail.ru</w:t>
            </w:r>
          </w:p>
        </w:tc>
      </w:tr>
      <w:tr w:rsidR="007C3348" w:rsidRPr="00AF6559" w14:paraId="0F5433CF" w14:textId="77777777" w:rsidTr="003E21AA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9AD" w14:textId="5A34B354" w:rsidR="007C3348" w:rsidRPr="00AF6559" w:rsidRDefault="007C3348" w:rsidP="003E21AA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541" w14:textId="77757E3A" w:rsidR="007C3348" w:rsidRDefault="007C3348" w:rsidP="003E21AA">
            <w:pPr>
              <w:jc w:val="both"/>
              <w:rPr>
                <w:bCs/>
              </w:rPr>
            </w:pPr>
            <w:r w:rsidRPr="00652ADB">
              <w:rPr>
                <w:bCs/>
              </w:rPr>
              <w:t xml:space="preserve">БИК </w:t>
            </w:r>
            <w:r w:rsidRPr="007C3348">
              <w:rPr>
                <w:b/>
              </w:rPr>
              <w:t>041403633</w:t>
            </w:r>
          </w:p>
          <w:p w14:paraId="06FA9C22" w14:textId="2CC8B888" w:rsidR="007C3348" w:rsidRPr="00652ADB" w:rsidRDefault="007C3348" w:rsidP="003E21AA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цевой счет № </w:t>
            </w:r>
            <w:r w:rsidRPr="007C3348">
              <w:rPr>
                <w:b/>
              </w:rPr>
              <w:t>40702835265423875100</w:t>
            </w:r>
          </w:p>
          <w:p w14:paraId="7970A947" w14:textId="63CD51CA" w:rsidR="007C3348" w:rsidRPr="007C3348" w:rsidRDefault="007C3348" w:rsidP="003E21AA">
            <w:pPr>
              <w:jc w:val="both"/>
              <w:rPr>
                <w:b/>
              </w:rPr>
            </w:pPr>
            <w:r>
              <w:rPr>
                <w:bCs/>
              </w:rPr>
              <w:t>Наименование банка</w:t>
            </w:r>
            <w:r w:rsidR="00E911DE">
              <w:rPr>
                <w:bCs/>
              </w:rPr>
              <w:t xml:space="preserve"> (отделения)</w:t>
            </w:r>
            <w:r>
              <w:rPr>
                <w:bCs/>
              </w:rPr>
              <w:t xml:space="preserve"> </w:t>
            </w:r>
            <w:r w:rsidRPr="007C3348">
              <w:rPr>
                <w:b/>
              </w:rPr>
              <w:t>Белгородское отделение №</w:t>
            </w:r>
            <w:r>
              <w:rPr>
                <w:b/>
              </w:rPr>
              <w:t>8</w:t>
            </w:r>
            <w:r w:rsidRPr="007C3348">
              <w:rPr>
                <w:b/>
              </w:rPr>
              <w:t xml:space="preserve">592 ПАО Сбербанк </w:t>
            </w:r>
          </w:p>
          <w:p w14:paraId="721B0938" w14:textId="01D90067" w:rsidR="007C3348" w:rsidRDefault="007C3348" w:rsidP="003E21AA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/населенный пункт </w:t>
            </w:r>
            <w:r w:rsidRPr="007C3348">
              <w:rPr>
                <w:b/>
              </w:rPr>
              <w:t>г. Белгород</w:t>
            </w:r>
          </w:p>
          <w:p w14:paraId="123D9013" w14:textId="77777777" w:rsidR="007C3348" w:rsidRDefault="007C3348" w:rsidP="003E21AA">
            <w:pPr>
              <w:jc w:val="both"/>
              <w:rPr>
                <w:bCs/>
              </w:rPr>
            </w:pPr>
            <w:r w:rsidRPr="00652ADB">
              <w:rPr>
                <w:bCs/>
              </w:rPr>
              <w:t>Расчетный счет №</w:t>
            </w:r>
            <w:r>
              <w:rPr>
                <w:bCs/>
              </w:rPr>
              <w:t>______________________________</w:t>
            </w:r>
          </w:p>
          <w:p w14:paraId="5ECCDD93" w14:textId="77777777" w:rsidR="007C3348" w:rsidRDefault="007C3348" w:rsidP="003E21AA">
            <w:pPr>
              <w:jc w:val="both"/>
              <w:rPr>
                <w:bCs/>
              </w:rPr>
            </w:pPr>
            <w:r w:rsidRPr="00652ADB">
              <w:rPr>
                <w:bCs/>
              </w:rPr>
              <w:t>Корреспондентский счет №</w:t>
            </w:r>
          </w:p>
          <w:p w14:paraId="745D44D7" w14:textId="2C2A828B" w:rsidR="007C3348" w:rsidRPr="007C3348" w:rsidRDefault="007C3348" w:rsidP="003E21AA">
            <w:pPr>
              <w:jc w:val="both"/>
              <w:rPr>
                <w:b/>
              </w:rPr>
            </w:pPr>
            <w:r w:rsidRPr="007C3348">
              <w:rPr>
                <w:b/>
              </w:rPr>
              <w:t>3010101800000000</w:t>
            </w:r>
            <w:r>
              <w:rPr>
                <w:b/>
              </w:rPr>
              <w:t>0</w:t>
            </w:r>
            <w:r w:rsidRPr="007C3348">
              <w:rPr>
                <w:b/>
              </w:rPr>
              <w:t>633</w:t>
            </w:r>
          </w:p>
          <w:p w14:paraId="3926D049" w14:textId="756483BB" w:rsidR="007C3348" w:rsidRDefault="007C3348" w:rsidP="003E21AA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Н банка </w:t>
            </w:r>
            <w:r w:rsidRPr="007C3348">
              <w:rPr>
                <w:b/>
              </w:rPr>
              <w:t>7707083893</w:t>
            </w:r>
          </w:p>
          <w:p w14:paraId="5D8D431A" w14:textId="77777777" w:rsidR="007C3348" w:rsidRPr="00AF6559" w:rsidRDefault="007C3348" w:rsidP="003E21AA">
            <w:pPr>
              <w:jc w:val="both"/>
              <w:rPr>
                <w:b/>
                <w:lang w:val="en-US"/>
              </w:rPr>
            </w:pPr>
          </w:p>
        </w:tc>
      </w:tr>
    </w:tbl>
    <w:p w14:paraId="7C69AD9E" w14:textId="77777777" w:rsidR="007342D1" w:rsidRPr="00CC268A" w:rsidRDefault="001F553E" w:rsidP="003E21AA">
      <w:pPr>
        <w:tabs>
          <w:tab w:val="left" w:pos="426"/>
        </w:tabs>
        <w:jc w:val="both"/>
      </w:pPr>
      <w:r w:rsidRPr="00CC268A">
        <w:tab/>
      </w:r>
      <w:r w:rsidR="00694422" w:rsidRPr="00CC268A">
        <w:rPr>
          <w:rFonts w:eastAsia="Arial Unicode MS"/>
          <w:b/>
          <w:i/>
          <w:sz w:val="18"/>
          <w:szCs w:val="18"/>
        </w:rPr>
        <w:t>Гарантирую, что акции не проданы, не заложены, не обременены иными имущественными правами третьих лиц, под арестом и запретом не состоят.</w:t>
      </w:r>
      <w:r w:rsidR="009C781B" w:rsidRPr="00CC268A">
        <w:t xml:space="preserve"> </w:t>
      </w:r>
      <w:r w:rsidR="00852ED7" w:rsidRPr="00CC268A">
        <w:t xml:space="preserve"> </w:t>
      </w:r>
      <w:r w:rsidR="00A34493" w:rsidRPr="00CC268A">
        <w:t xml:space="preserve"> </w:t>
      </w:r>
    </w:p>
    <w:p w14:paraId="2CC2F721" w14:textId="178C94FC" w:rsidR="00502FD7" w:rsidRPr="006833A7" w:rsidRDefault="00502FD7" w:rsidP="003E21AA">
      <w:pPr>
        <w:tabs>
          <w:tab w:val="left" w:pos="426"/>
        </w:tabs>
        <w:jc w:val="both"/>
        <w:rPr>
          <w:b/>
          <w:bCs/>
        </w:rPr>
      </w:pPr>
      <w:r w:rsidRPr="006833A7">
        <w:rPr>
          <w:b/>
          <w:bCs/>
        </w:rPr>
        <w:t>«</w:t>
      </w:r>
      <w:r w:rsidR="001C1B3E">
        <w:rPr>
          <w:b/>
          <w:bCs/>
        </w:rPr>
        <w:t>11</w:t>
      </w:r>
      <w:r w:rsidRPr="006833A7">
        <w:rPr>
          <w:b/>
          <w:bCs/>
        </w:rPr>
        <w:t xml:space="preserve">» </w:t>
      </w:r>
      <w:r w:rsidR="001C1B3E">
        <w:rPr>
          <w:b/>
          <w:bCs/>
        </w:rPr>
        <w:t>января</w:t>
      </w:r>
      <w:r w:rsidRPr="006833A7">
        <w:rPr>
          <w:b/>
          <w:bCs/>
        </w:rPr>
        <w:t xml:space="preserve"> 20</w:t>
      </w:r>
      <w:r w:rsidR="00C173E1" w:rsidRPr="006833A7">
        <w:rPr>
          <w:b/>
          <w:bCs/>
        </w:rPr>
        <w:t>2</w:t>
      </w:r>
      <w:r w:rsidR="001C1B3E">
        <w:rPr>
          <w:b/>
          <w:bCs/>
        </w:rPr>
        <w:t>1</w:t>
      </w:r>
      <w:r w:rsidRPr="006833A7">
        <w:rPr>
          <w:b/>
          <w:bCs/>
        </w:rPr>
        <w:t xml:space="preserve"> г. </w:t>
      </w:r>
    </w:p>
    <w:p w14:paraId="4E8F77B1" w14:textId="77777777" w:rsidR="00502FD7" w:rsidRDefault="00502FD7" w:rsidP="003E21AA">
      <w:pPr>
        <w:rPr>
          <w:sz w:val="16"/>
          <w:szCs w:val="16"/>
        </w:rPr>
      </w:pPr>
      <w:r>
        <w:rPr>
          <w:sz w:val="16"/>
          <w:szCs w:val="16"/>
        </w:rPr>
        <w:t>(дата заполнения З</w:t>
      </w:r>
      <w:r w:rsidRPr="0019520A">
        <w:rPr>
          <w:sz w:val="16"/>
          <w:szCs w:val="16"/>
        </w:rPr>
        <w:t>аявления)</w:t>
      </w:r>
    </w:p>
    <w:p w14:paraId="70EF9ECF" w14:textId="77777777" w:rsidR="00502FD7" w:rsidRDefault="00502FD7" w:rsidP="003E21AA">
      <w:pPr>
        <w:rPr>
          <w:sz w:val="16"/>
          <w:szCs w:val="16"/>
        </w:rPr>
      </w:pPr>
    </w:p>
    <w:p w14:paraId="33AC5F6A" w14:textId="05B23DA3" w:rsidR="00502FD7" w:rsidRPr="006833A7" w:rsidRDefault="00502FD7" w:rsidP="003E21AA">
      <w:pPr>
        <w:rPr>
          <w:b/>
          <w:bCs/>
        </w:rPr>
      </w:pPr>
      <w:r w:rsidRPr="006833A7">
        <w:rPr>
          <w:b/>
          <w:bCs/>
        </w:rPr>
        <w:t xml:space="preserve">_______________ / </w:t>
      </w:r>
      <w:r w:rsidR="00C173E1" w:rsidRPr="006833A7">
        <w:rPr>
          <w:b/>
          <w:bCs/>
        </w:rPr>
        <w:t>Иванов Иван Иванович</w:t>
      </w:r>
    </w:p>
    <w:p w14:paraId="76D534DB" w14:textId="77777777" w:rsidR="00502FD7" w:rsidRPr="00F619A2" w:rsidRDefault="00502FD7" w:rsidP="003E21AA">
      <w:pPr>
        <w:rPr>
          <w:sz w:val="16"/>
          <w:szCs w:val="16"/>
        </w:rPr>
      </w:pP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proofErr w:type="gramStart"/>
      <w:r w:rsidRPr="00E36C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36C84">
        <w:rPr>
          <w:sz w:val="16"/>
          <w:szCs w:val="16"/>
        </w:rPr>
        <w:t>(</w:t>
      </w:r>
      <w:proofErr w:type="gramEnd"/>
      <w:r w:rsidRPr="00E36C84">
        <w:rPr>
          <w:sz w:val="16"/>
          <w:szCs w:val="16"/>
        </w:rPr>
        <w:t>Ф.И.О. физического лица</w:t>
      </w:r>
      <w:r>
        <w:rPr>
          <w:sz w:val="16"/>
          <w:szCs w:val="16"/>
        </w:rPr>
        <w:t xml:space="preserve"> / </w:t>
      </w:r>
      <w:r w:rsidRPr="00E36C84">
        <w:rPr>
          <w:sz w:val="16"/>
          <w:szCs w:val="16"/>
        </w:rPr>
        <w:t xml:space="preserve">Ф.И.О. </w:t>
      </w:r>
      <w:r>
        <w:rPr>
          <w:sz w:val="16"/>
          <w:szCs w:val="16"/>
        </w:rPr>
        <w:t>и должность лица, подписавшего З</w:t>
      </w:r>
      <w:r w:rsidRPr="00E36C84">
        <w:rPr>
          <w:sz w:val="16"/>
          <w:szCs w:val="16"/>
        </w:rPr>
        <w:t>аявление от имени юридического лица)</w:t>
      </w:r>
      <w:r w:rsidRPr="004C7223">
        <w:t xml:space="preserve"> </w:t>
      </w:r>
    </w:p>
    <w:p w14:paraId="6C599D1B" w14:textId="77777777" w:rsidR="00502FD7" w:rsidRDefault="00502FD7" w:rsidP="003E21AA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3E21AA">
      <w:r w:rsidRPr="004C7223">
        <w:t>Доверенность от «___</w:t>
      </w:r>
      <w:proofErr w:type="gramStart"/>
      <w:r w:rsidRPr="004C7223">
        <w:t>_»_</w:t>
      </w:r>
      <w:proofErr w:type="gramEnd"/>
      <w:r w:rsidRPr="004C7223">
        <w:t>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715AD6AB" w:rsidR="00D1520F" w:rsidRPr="004E6E05" w:rsidRDefault="00502FD7" w:rsidP="003E21AA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3E21AA">
      <w:footerReference w:type="even" r:id="rId9"/>
      <w:footnotePr>
        <w:numFmt w:val="chicago"/>
      </w:footnotePr>
      <w:endnotePr>
        <w:numFmt w:val="chicago"/>
      </w:endnotePr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28B0" w14:textId="77777777" w:rsidR="00081B9E" w:rsidRDefault="00081B9E" w:rsidP="004E12DA">
      <w:r>
        <w:separator/>
      </w:r>
    </w:p>
  </w:endnote>
  <w:endnote w:type="continuationSeparator" w:id="0">
    <w:p w14:paraId="1499F8F3" w14:textId="77777777" w:rsidR="00081B9E" w:rsidRDefault="00081B9E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B017" w14:textId="77777777" w:rsidR="00081B9E" w:rsidRDefault="00081B9E" w:rsidP="004E12DA">
      <w:r>
        <w:separator/>
      </w:r>
    </w:p>
  </w:footnote>
  <w:footnote w:type="continuationSeparator" w:id="0">
    <w:p w14:paraId="6B95D023" w14:textId="77777777" w:rsidR="00081B9E" w:rsidRDefault="00081B9E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3926"/>
    <w:rsid w:val="00021392"/>
    <w:rsid w:val="00024A7C"/>
    <w:rsid w:val="0003017D"/>
    <w:rsid w:val="00031686"/>
    <w:rsid w:val="00041750"/>
    <w:rsid w:val="000426E1"/>
    <w:rsid w:val="00051FE3"/>
    <w:rsid w:val="00055174"/>
    <w:rsid w:val="00055A61"/>
    <w:rsid w:val="000564E9"/>
    <w:rsid w:val="00056E2E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81B9E"/>
    <w:rsid w:val="00093180"/>
    <w:rsid w:val="00093ACE"/>
    <w:rsid w:val="00096A05"/>
    <w:rsid w:val="00096E15"/>
    <w:rsid w:val="000A15C3"/>
    <w:rsid w:val="000A37A8"/>
    <w:rsid w:val="000A4C08"/>
    <w:rsid w:val="000B003F"/>
    <w:rsid w:val="000B3F5F"/>
    <w:rsid w:val="000B5240"/>
    <w:rsid w:val="000B564E"/>
    <w:rsid w:val="000B5952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A6C71"/>
    <w:rsid w:val="001B0D2B"/>
    <w:rsid w:val="001B1143"/>
    <w:rsid w:val="001B1C26"/>
    <w:rsid w:val="001B2651"/>
    <w:rsid w:val="001B34FE"/>
    <w:rsid w:val="001C1B3E"/>
    <w:rsid w:val="001C29E2"/>
    <w:rsid w:val="001C3B3C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11640"/>
    <w:rsid w:val="00211D2A"/>
    <w:rsid w:val="00211DDE"/>
    <w:rsid w:val="00212454"/>
    <w:rsid w:val="00215118"/>
    <w:rsid w:val="00217736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4E76"/>
    <w:rsid w:val="00277E6B"/>
    <w:rsid w:val="002907E7"/>
    <w:rsid w:val="0029232D"/>
    <w:rsid w:val="00295C0A"/>
    <w:rsid w:val="00296044"/>
    <w:rsid w:val="002A3830"/>
    <w:rsid w:val="002A4DDD"/>
    <w:rsid w:val="002B193B"/>
    <w:rsid w:val="002B2030"/>
    <w:rsid w:val="002B6F2B"/>
    <w:rsid w:val="002B79F5"/>
    <w:rsid w:val="002C24CA"/>
    <w:rsid w:val="002C3E40"/>
    <w:rsid w:val="002C689A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03D8"/>
    <w:rsid w:val="00333C57"/>
    <w:rsid w:val="00334D3D"/>
    <w:rsid w:val="00336E58"/>
    <w:rsid w:val="003370F3"/>
    <w:rsid w:val="003414F2"/>
    <w:rsid w:val="00343983"/>
    <w:rsid w:val="003540F0"/>
    <w:rsid w:val="00355CF8"/>
    <w:rsid w:val="003565DD"/>
    <w:rsid w:val="0036008D"/>
    <w:rsid w:val="003604CF"/>
    <w:rsid w:val="00364974"/>
    <w:rsid w:val="00372F66"/>
    <w:rsid w:val="00373ABA"/>
    <w:rsid w:val="0037741D"/>
    <w:rsid w:val="003819B4"/>
    <w:rsid w:val="00381CBD"/>
    <w:rsid w:val="00382472"/>
    <w:rsid w:val="00384B53"/>
    <w:rsid w:val="003865BF"/>
    <w:rsid w:val="00393FD8"/>
    <w:rsid w:val="0039462E"/>
    <w:rsid w:val="00394B10"/>
    <w:rsid w:val="00394BF8"/>
    <w:rsid w:val="00396F3B"/>
    <w:rsid w:val="003A53B0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1AA"/>
    <w:rsid w:val="003E23E5"/>
    <w:rsid w:val="003E4E67"/>
    <w:rsid w:val="003E6ED9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04C5"/>
    <w:rsid w:val="0043164C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60EDF"/>
    <w:rsid w:val="00465025"/>
    <w:rsid w:val="0046555F"/>
    <w:rsid w:val="00465642"/>
    <w:rsid w:val="00466359"/>
    <w:rsid w:val="00472C6D"/>
    <w:rsid w:val="00472D27"/>
    <w:rsid w:val="00475155"/>
    <w:rsid w:val="00475B46"/>
    <w:rsid w:val="00476C3C"/>
    <w:rsid w:val="004779DF"/>
    <w:rsid w:val="00484B82"/>
    <w:rsid w:val="00491901"/>
    <w:rsid w:val="00493DF9"/>
    <w:rsid w:val="00495B58"/>
    <w:rsid w:val="004A1689"/>
    <w:rsid w:val="004A4CB8"/>
    <w:rsid w:val="004A5D40"/>
    <w:rsid w:val="004A62BB"/>
    <w:rsid w:val="004A6CEB"/>
    <w:rsid w:val="004B2A78"/>
    <w:rsid w:val="004B4714"/>
    <w:rsid w:val="004C323A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66D4"/>
    <w:rsid w:val="004F6D35"/>
    <w:rsid w:val="00502FD7"/>
    <w:rsid w:val="0050383C"/>
    <w:rsid w:val="00504E84"/>
    <w:rsid w:val="00505EC7"/>
    <w:rsid w:val="00512054"/>
    <w:rsid w:val="005140F7"/>
    <w:rsid w:val="00514E18"/>
    <w:rsid w:val="00521785"/>
    <w:rsid w:val="00522421"/>
    <w:rsid w:val="00526E03"/>
    <w:rsid w:val="00531A94"/>
    <w:rsid w:val="00532E8A"/>
    <w:rsid w:val="00541FB9"/>
    <w:rsid w:val="0054695A"/>
    <w:rsid w:val="00546B0C"/>
    <w:rsid w:val="00546D45"/>
    <w:rsid w:val="00550766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7C68"/>
    <w:rsid w:val="00592094"/>
    <w:rsid w:val="00592F69"/>
    <w:rsid w:val="005938FC"/>
    <w:rsid w:val="005A1B61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2C50"/>
    <w:rsid w:val="00630255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9EE"/>
    <w:rsid w:val="006812C9"/>
    <w:rsid w:val="006833A7"/>
    <w:rsid w:val="00683C9A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4904"/>
    <w:rsid w:val="00716FDC"/>
    <w:rsid w:val="00725CC6"/>
    <w:rsid w:val="007342D1"/>
    <w:rsid w:val="0073497D"/>
    <w:rsid w:val="00737EF0"/>
    <w:rsid w:val="007417C1"/>
    <w:rsid w:val="00742878"/>
    <w:rsid w:val="00750ABB"/>
    <w:rsid w:val="00750ADD"/>
    <w:rsid w:val="0075209B"/>
    <w:rsid w:val="007523A7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3348"/>
    <w:rsid w:val="007C4102"/>
    <w:rsid w:val="007C538D"/>
    <w:rsid w:val="007C5F11"/>
    <w:rsid w:val="007D0A67"/>
    <w:rsid w:val="007D30A8"/>
    <w:rsid w:val="007D4B4C"/>
    <w:rsid w:val="007D5B58"/>
    <w:rsid w:val="007D75AC"/>
    <w:rsid w:val="007E3063"/>
    <w:rsid w:val="007E3F7C"/>
    <w:rsid w:val="007F1772"/>
    <w:rsid w:val="007F590F"/>
    <w:rsid w:val="007F5D56"/>
    <w:rsid w:val="007F5F6D"/>
    <w:rsid w:val="00801455"/>
    <w:rsid w:val="0080287C"/>
    <w:rsid w:val="00810284"/>
    <w:rsid w:val="008104BA"/>
    <w:rsid w:val="00811514"/>
    <w:rsid w:val="008149CB"/>
    <w:rsid w:val="00820892"/>
    <w:rsid w:val="00820F7C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610"/>
    <w:rsid w:val="00893BE0"/>
    <w:rsid w:val="008970E4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4F11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3FC"/>
    <w:rsid w:val="00951DC8"/>
    <w:rsid w:val="0095302B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C16"/>
    <w:rsid w:val="009C2D2E"/>
    <w:rsid w:val="009C3527"/>
    <w:rsid w:val="009C781B"/>
    <w:rsid w:val="009D1E4D"/>
    <w:rsid w:val="009D2642"/>
    <w:rsid w:val="009E2849"/>
    <w:rsid w:val="009E326E"/>
    <w:rsid w:val="009E5AEF"/>
    <w:rsid w:val="009E6E27"/>
    <w:rsid w:val="009E7383"/>
    <w:rsid w:val="009F1FD6"/>
    <w:rsid w:val="009F3FDD"/>
    <w:rsid w:val="009F772D"/>
    <w:rsid w:val="00A01997"/>
    <w:rsid w:val="00A118D1"/>
    <w:rsid w:val="00A1758D"/>
    <w:rsid w:val="00A21EF0"/>
    <w:rsid w:val="00A23733"/>
    <w:rsid w:val="00A254C1"/>
    <w:rsid w:val="00A25674"/>
    <w:rsid w:val="00A328AC"/>
    <w:rsid w:val="00A34493"/>
    <w:rsid w:val="00A34A5E"/>
    <w:rsid w:val="00A368F5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6A2"/>
    <w:rsid w:val="00AF073A"/>
    <w:rsid w:val="00AF3B76"/>
    <w:rsid w:val="00AF6559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BA2"/>
    <w:rsid w:val="00B32D5B"/>
    <w:rsid w:val="00B33222"/>
    <w:rsid w:val="00B3543A"/>
    <w:rsid w:val="00B35807"/>
    <w:rsid w:val="00B40F04"/>
    <w:rsid w:val="00B46052"/>
    <w:rsid w:val="00B47A78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522A"/>
    <w:rsid w:val="00B765ED"/>
    <w:rsid w:val="00B76777"/>
    <w:rsid w:val="00B81072"/>
    <w:rsid w:val="00B85C2A"/>
    <w:rsid w:val="00B872C2"/>
    <w:rsid w:val="00B877AE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7E4F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6E3D"/>
    <w:rsid w:val="00BF2DBE"/>
    <w:rsid w:val="00BF30AC"/>
    <w:rsid w:val="00BF4C71"/>
    <w:rsid w:val="00BF782E"/>
    <w:rsid w:val="00C06592"/>
    <w:rsid w:val="00C1253F"/>
    <w:rsid w:val="00C13C57"/>
    <w:rsid w:val="00C14847"/>
    <w:rsid w:val="00C1496F"/>
    <w:rsid w:val="00C16AF3"/>
    <w:rsid w:val="00C173E1"/>
    <w:rsid w:val="00C258A7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4CD4"/>
    <w:rsid w:val="00CA6B11"/>
    <w:rsid w:val="00CB37F2"/>
    <w:rsid w:val="00CB6322"/>
    <w:rsid w:val="00CB66BE"/>
    <w:rsid w:val="00CC268A"/>
    <w:rsid w:val="00CD1381"/>
    <w:rsid w:val="00CD318E"/>
    <w:rsid w:val="00CD4AAE"/>
    <w:rsid w:val="00CD5B95"/>
    <w:rsid w:val="00CE4DED"/>
    <w:rsid w:val="00CE6AF9"/>
    <w:rsid w:val="00CF07A3"/>
    <w:rsid w:val="00CF294B"/>
    <w:rsid w:val="00CF5FBD"/>
    <w:rsid w:val="00CF6D0C"/>
    <w:rsid w:val="00CF6F58"/>
    <w:rsid w:val="00D021AB"/>
    <w:rsid w:val="00D021DA"/>
    <w:rsid w:val="00D0324B"/>
    <w:rsid w:val="00D0353E"/>
    <w:rsid w:val="00D0464D"/>
    <w:rsid w:val="00D059FC"/>
    <w:rsid w:val="00D1520F"/>
    <w:rsid w:val="00D15647"/>
    <w:rsid w:val="00D15762"/>
    <w:rsid w:val="00D15957"/>
    <w:rsid w:val="00D15EC1"/>
    <w:rsid w:val="00D201C4"/>
    <w:rsid w:val="00D32091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2B6C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8E2"/>
    <w:rsid w:val="00DD401C"/>
    <w:rsid w:val="00DD430B"/>
    <w:rsid w:val="00DD4E6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1072"/>
    <w:rsid w:val="00E415A5"/>
    <w:rsid w:val="00E457E2"/>
    <w:rsid w:val="00E45863"/>
    <w:rsid w:val="00E56DAB"/>
    <w:rsid w:val="00E60526"/>
    <w:rsid w:val="00E60FA1"/>
    <w:rsid w:val="00E62C0E"/>
    <w:rsid w:val="00E70069"/>
    <w:rsid w:val="00E7094C"/>
    <w:rsid w:val="00E7560B"/>
    <w:rsid w:val="00E777E0"/>
    <w:rsid w:val="00E838EA"/>
    <w:rsid w:val="00E84527"/>
    <w:rsid w:val="00E85118"/>
    <w:rsid w:val="00E85A56"/>
    <w:rsid w:val="00E90BC7"/>
    <w:rsid w:val="00E911DE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5014"/>
    <w:rsid w:val="00ED0147"/>
    <w:rsid w:val="00ED20A9"/>
    <w:rsid w:val="00ED2B22"/>
    <w:rsid w:val="00ED2F2A"/>
    <w:rsid w:val="00ED3893"/>
    <w:rsid w:val="00ED48C0"/>
    <w:rsid w:val="00ED57D8"/>
    <w:rsid w:val="00ED5AB7"/>
    <w:rsid w:val="00ED743D"/>
    <w:rsid w:val="00EE1E62"/>
    <w:rsid w:val="00EE3CEA"/>
    <w:rsid w:val="00EF0471"/>
    <w:rsid w:val="00EF047E"/>
    <w:rsid w:val="00EF1A98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613"/>
    <w:rsid w:val="00F340CE"/>
    <w:rsid w:val="00F41DF0"/>
    <w:rsid w:val="00F41F1E"/>
    <w:rsid w:val="00F44641"/>
    <w:rsid w:val="00F451C7"/>
    <w:rsid w:val="00F50E87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52EB"/>
    <w:rsid w:val="00FC5940"/>
    <w:rsid w:val="00FC792F"/>
    <w:rsid w:val="00FD1B1D"/>
    <w:rsid w:val="00FD227A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str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CC2D43-F1B3-473E-996F-A7A59970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24</cp:revision>
  <cp:lastPrinted>2020-06-23T10:55:00Z</cp:lastPrinted>
  <dcterms:created xsi:type="dcterms:W3CDTF">2020-04-23T11:43:00Z</dcterms:created>
  <dcterms:modified xsi:type="dcterms:W3CDTF">2020-12-25T13:55:00Z</dcterms:modified>
</cp:coreProperties>
</file>